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68" w:type="dxa"/>
        <w:jc w:val="center"/>
        <w:tblLook w:val="04A0" w:firstRow="1" w:lastRow="0" w:firstColumn="1" w:lastColumn="0" w:noHBand="0" w:noVBand="1"/>
      </w:tblPr>
      <w:tblGrid>
        <w:gridCol w:w="2165"/>
        <w:gridCol w:w="5103"/>
      </w:tblGrid>
      <w:tr w:rsidR="006436BB" w:rsidRPr="00013B03" w14:paraId="03E90EE9" w14:textId="77777777" w:rsidTr="00746CDA">
        <w:trPr>
          <w:jc w:val="center"/>
        </w:trPr>
        <w:tc>
          <w:tcPr>
            <w:tcW w:w="2165" w:type="dxa"/>
          </w:tcPr>
          <w:p w14:paraId="34EEFDF1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103" w:type="dxa"/>
          </w:tcPr>
          <w:p w14:paraId="4F90DFDD" w14:textId="77777777" w:rsidR="006436BB" w:rsidRPr="00746CDA" w:rsidRDefault="00000000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bCs/>
                </w:rPr>
                <w:id w:val="-472062530"/>
                <w:placeholder>
                  <w:docPart w:val="13C0E59892604F7882B6BD35939226EF"/>
                </w:placeholder>
              </w:sdtPr>
              <w:sdtContent>
                <w:r w:rsidR="007516E2" w:rsidRPr="00746CDA">
                  <w:rPr>
                    <w:rFonts w:ascii="Arial" w:hAnsi="Arial" w:cs="Arial"/>
                    <w:bCs/>
                    <w:sz w:val="24"/>
                  </w:rPr>
                  <w:t>Research Assistant</w:t>
                </w:r>
              </w:sdtContent>
            </w:sdt>
          </w:p>
        </w:tc>
      </w:tr>
      <w:tr w:rsidR="006436BB" w:rsidRPr="00013B03" w14:paraId="4FFDD8C1" w14:textId="77777777" w:rsidTr="00746CDA">
        <w:trPr>
          <w:jc w:val="center"/>
        </w:trPr>
        <w:tc>
          <w:tcPr>
            <w:tcW w:w="2165" w:type="dxa"/>
          </w:tcPr>
          <w:p w14:paraId="1EEDAA28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103" w:type="dxa"/>
          </w:tcPr>
          <w:p w14:paraId="1EA58C23" w14:textId="77777777" w:rsidR="006436BB" w:rsidRPr="00746CDA" w:rsidRDefault="007516E2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CDA">
              <w:rPr>
                <w:rFonts w:ascii="Arial" w:hAnsi="Arial" w:cs="Arial"/>
                <w:bCs/>
                <w:sz w:val="24"/>
                <w:szCs w:val="24"/>
              </w:rPr>
              <w:t>Office of Applied Research and Innovation</w:t>
            </w:r>
          </w:p>
        </w:tc>
      </w:tr>
    </w:tbl>
    <w:p w14:paraId="58714D3D" w14:textId="77777777" w:rsidR="005D33C4" w:rsidRPr="00013B0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13B03">
        <w:rPr>
          <w:rFonts w:ascii="Arial" w:hAnsi="Arial" w:cs="Arial"/>
          <w:sz w:val="24"/>
          <w:szCs w:val="24"/>
        </w:rPr>
        <w:tab/>
      </w:r>
    </w:p>
    <w:p w14:paraId="0DACF0EF" w14:textId="77777777" w:rsidR="00497789" w:rsidRPr="007A7E0B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7A7E0B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7A7E0B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EA3B726" w14:textId="77777777" w:rsidR="00DE61DE" w:rsidRPr="007A7E0B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7A7E0B"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7A7E0B">
        <w:rPr>
          <w:rFonts w:ascii="Arial" w:hAnsi="Arial" w:cs="Arial"/>
          <w:b/>
          <w:sz w:val="24"/>
          <w:szCs w:val="24"/>
        </w:rPr>
        <w:t>No. / Job Task Details</w:t>
      </w:r>
    </w:p>
    <w:p w14:paraId="29B5FABB" w14:textId="77777777" w:rsidR="007516E2" w:rsidRPr="007A7E0B" w:rsidRDefault="007516E2" w:rsidP="00E6564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.03</w:t>
      </w:r>
      <w:r w:rsidRPr="007A7E0B">
        <w:rPr>
          <w:rFonts w:ascii="Arial" w:hAnsi="Arial" w:cs="Arial"/>
          <w:sz w:val="24"/>
          <w:szCs w:val="24"/>
        </w:rPr>
        <w:tab/>
        <w:t>Prepare and/or complete basic documents, reports and/or presentations. Programs used could include: Adobe Acrobat, Office 365 and Microsoft Apps such as Excel, Word, PowerPoint, Visio and Forms</w:t>
      </w:r>
    </w:p>
    <w:p w14:paraId="4560AE2D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.04</w:t>
      </w:r>
      <w:r w:rsidRPr="007A7E0B">
        <w:rPr>
          <w:rFonts w:ascii="Arial" w:hAnsi="Arial" w:cs="Arial"/>
          <w:sz w:val="24"/>
          <w:szCs w:val="24"/>
        </w:rPr>
        <w:tab/>
        <w:t>Assist with maintaining accurate and complete records and information on file</w:t>
      </w:r>
    </w:p>
    <w:p w14:paraId="2906D0D0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.06</w:t>
      </w:r>
      <w:r w:rsidRPr="007A7E0B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05857496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.08</w:t>
      </w:r>
      <w:r w:rsidRPr="007A7E0B">
        <w:rPr>
          <w:rFonts w:ascii="Arial" w:hAnsi="Arial" w:cs="Arial"/>
          <w:sz w:val="24"/>
          <w:szCs w:val="24"/>
        </w:rPr>
        <w:tab/>
        <w:t>Collect, compile, record and/or consolidate data/information (ie. statistical purposes)</w:t>
      </w:r>
    </w:p>
    <w:p w14:paraId="6BD65ABB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.11</w:t>
      </w:r>
      <w:r w:rsidRPr="007A7E0B">
        <w:rPr>
          <w:rFonts w:ascii="Arial" w:hAnsi="Arial" w:cs="Arial"/>
          <w:sz w:val="24"/>
          <w:szCs w:val="24"/>
        </w:rPr>
        <w:tab/>
        <w:t>Prepare and print mailing lists</w:t>
      </w:r>
    </w:p>
    <w:p w14:paraId="1963B9A3" w14:textId="77777777" w:rsidR="007516E2" w:rsidRPr="007A7E0B" w:rsidRDefault="007516E2" w:rsidP="002D403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2.00</w:t>
      </w:r>
      <w:r w:rsidRPr="007A7E0B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1D565E1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2.03</w:t>
      </w:r>
      <w:r w:rsidR="002D4030" w:rsidRPr="007A7E0B">
        <w:rPr>
          <w:rFonts w:ascii="Arial" w:hAnsi="Arial" w:cs="Arial"/>
          <w:sz w:val="24"/>
          <w:szCs w:val="24"/>
        </w:rPr>
        <w:tab/>
        <w:t>Assist with developing print content such as posters, brochures and other marketing related materials</w:t>
      </w:r>
    </w:p>
    <w:p w14:paraId="12B21D0B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2.08</w:t>
      </w:r>
      <w:r w:rsidR="002D4030" w:rsidRPr="007A7E0B">
        <w:rPr>
          <w:rFonts w:ascii="Arial" w:hAnsi="Arial" w:cs="Arial"/>
          <w:sz w:val="24"/>
          <w:szCs w:val="24"/>
        </w:rPr>
        <w:tab/>
        <w:t>Participate in promotional activities</w:t>
      </w:r>
    </w:p>
    <w:p w14:paraId="5610DA3B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3.07</w:t>
      </w:r>
      <w:r w:rsidR="002D4030" w:rsidRPr="007A7E0B">
        <w:rPr>
          <w:rFonts w:ascii="Arial" w:hAnsi="Arial" w:cs="Arial"/>
          <w:sz w:val="24"/>
          <w:szCs w:val="24"/>
        </w:rPr>
        <w:tab/>
        <w:t>Assist with field observations and/or assessments</w:t>
      </w:r>
    </w:p>
    <w:p w14:paraId="5F90DBDA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4.00</w:t>
      </w:r>
      <w:r w:rsidR="002D4030" w:rsidRPr="007A7E0B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534F32E7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4.01</w:t>
      </w:r>
      <w:r w:rsidR="002D4030" w:rsidRPr="007A7E0B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2060B9A9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4.02</w:t>
      </w:r>
      <w:r w:rsidR="002D4030" w:rsidRPr="007A7E0B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39BF57E5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4.08</w:t>
      </w:r>
      <w:r w:rsidR="002D4030" w:rsidRPr="007A7E0B">
        <w:rPr>
          <w:rFonts w:ascii="Arial" w:hAnsi="Arial" w:cs="Arial"/>
          <w:sz w:val="24"/>
          <w:szCs w:val="24"/>
        </w:rPr>
        <w:tab/>
        <w:t>Assist with attracting and recruiting volunteers</w:t>
      </w:r>
    </w:p>
    <w:p w14:paraId="7C9BBB50" w14:textId="77777777" w:rsidR="007516E2" w:rsidRPr="007A7E0B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4.15</w:t>
      </w:r>
      <w:r w:rsidRPr="007A7E0B">
        <w:rPr>
          <w:rFonts w:ascii="Arial" w:hAnsi="Arial" w:cs="Arial"/>
          <w:sz w:val="24"/>
          <w:szCs w:val="24"/>
        </w:rPr>
        <w:tab/>
        <w:t xml:space="preserve">Assist with the research and evaluation of human studies </w:t>
      </w:r>
    </w:p>
    <w:p w14:paraId="7BF9CADD" w14:textId="064204BA" w:rsidR="006436BB" w:rsidRPr="007A7E0B" w:rsidRDefault="007516E2" w:rsidP="006A0F06">
      <w:pPr>
        <w:pStyle w:val="NoSpacing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10.00</w:t>
      </w:r>
      <w:r w:rsidRPr="007A7E0B">
        <w:rPr>
          <w:rFonts w:ascii="Arial" w:hAnsi="Arial" w:cs="Arial"/>
          <w:sz w:val="24"/>
          <w:szCs w:val="24"/>
        </w:rPr>
        <w:tab/>
        <w:t>Other duties as required</w:t>
      </w:r>
    </w:p>
    <w:p w14:paraId="2DBC06D3" w14:textId="5EC54229" w:rsidR="006A0F06" w:rsidRDefault="006A0F06" w:rsidP="006A0F06">
      <w:pPr>
        <w:pStyle w:val="NoSpacing"/>
        <w:rPr>
          <w:rFonts w:ascii="Arial" w:hAnsi="Arial" w:cs="Arial"/>
          <w:sz w:val="24"/>
          <w:szCs w:val="24"/>
        </w:rPr>
      </w:pPr>
    </w:p>
    <w:p w14:paraId="508811C2" w14:textId="77777777" w:rsidR="007A7E0B" w:rsidRPr="007A7E0B" w:rsidRDefault="007A7E0B" w:rsidP="006A0F06">
      <w:pPr>
        <w:pStyle w:val="NoSpacing"/>
        <w:rPr>
          <w:rFonts w:ascii="Arial" w:hAnsi="Arial" w:cs="Arial"/>
          <w:sz w:val="24"/>
          <w:szCs w:val="24"/>
        </w:rPr>
      </w:pPr>
    </w:p>
    <w:p w14:paraId="479F2F4C" w14:textId="245FAFC5" w:rsidR="002D4030" w:rsidRPr="007A7E0B" w:rsidRDefault="009C3EBD" w:rsidP="006A0F06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7A7E0B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0E664C1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Current student of Fleming College</w:t>
      </w:r>
    </w:p>
    <w:p w14:paraId="61B41A66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Good verbal and written communication skills</w:t>
      </w:r>
    </w:p>
    <w:p w14:paraId="5565B689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Good human relations and interpersonal skills</w:t>
      </w:r>
    </w:p>
    <w:p w14:paraId="3A188CCC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5ADE3E95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 xml:space="preserve">Good proficiency with Microsoft Office Suite </w:t>
      </w:r>
    </w:p>
    <w:p w14:paraId="1B13B71E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E64BD55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 xml:space="preserve">Ability to use common office equipment </w:t>
      </w:r>
    </w:p>
    <w:p w14:paraId="59C05200" w14:textId="77777777" w:rsidR="002D4030" w:rsidRPr="007A7E0B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216A7F6" w14:textId="77777777" w:rsidR="002D4030" w:rsidRPr="007A7E0B" w:rsidRDefault="002D4030" w:rsidP="00313B2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 xml:space="preserve">Capacity to work independently </w:t>
      </w:r>
    </w:p>
    <w:p w14:paraId="7A3659A9" w14:textId="77777777" w:rsidR="002D4030" w:rsidRPr="007A7E0B" w:rsidRDefault="002D4030" w:rsidP="00313B2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sz w:val="24"/>
          <w:szCs w:val="24"/>
        </w:rPr>
        <w:t>Good research skills</w:t>
      </w:r>
    </w:p>
    <w:p w14:paraId="135BCBF8" w14:textId="77777777" w:rsidR="007A7E0B" w:rsidRPr="00746CDA" w:rsidRDefault="007A7E0B" w:rsidP="00746CDA">
      <w:pPr>
        <w:rPr>
          <w:rFonts w:ascii="Arial" w:hAnsi="Arial" w:cs="Arial"/>
          <w:sz w:val="24"/>
          <w:szCs w:val="24"/>
        </w:rPr>
      </w:pPr>
    </w:p>
    <w:p w14:paraId="2438A1F4" w14:textId="77777777" w:rsidR="0088163B" w:rsidRPr="007A7E0B" w:rsidRDefault="001A643D" w:rsidP="002D4030">
      <w:pPr>
        <w:ind w:left="284" w:hanging="284"/>
        <w:rPr>
          <w:rFonts w:ascii="Arial" w:hAnsi="Arial" w:cs="Arial"/>
          <w:sz w:val="24"/>
          <w:szCs w:val="24"/>
        </w:rPr>
      </w:pPr>
      <w:r w:rsidRPr="007A7E0B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7A7E0B">
        <w:rPr>
          <w:rFonts w:ascii="Arial" w:hAnsi="Arial" w:cs="Arial"/>
          <w:i/>
          <w:sz w:val="24"/>
          <w:szCs w:val="24"/>
          <w:u w:val="single"/>
        </w:rPr>
        <w:t>(</w:t>
      </w:r>
      <w:r w:rsidRPr="007A7E0B">
        <w:rPr>
          <w:rFonts w:ascii="Arial" w:hAnsi="Arial" w:cs="Arial"/>
          <w:i/>
          <w:sz w:val="24"/>
          <w:szCs w:val="24"/>
          <w:u w:val="single"/>
        </w:rPr>
        <w:t>ie</w:t>
      </w:r>
      <w:r w:rsidR="006436BB" w:rsidRPr="007A7E0B">
        <w:rPr>
          <w:rFonts w:ascii="Arial" w:hAnsi="Arial" w:cs="Arial"/>
          <w:i/>
          <w:sz w:val="24"/>
          <w:szCs w:val="24"/>
          <w:u w:val="single"/>
        </w:rPr>
        <w:t>.</w:t>
      </w:r>
      <w:r w:rsidRPr="007A7E0B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7A7E0B">
        <w:rPr>
          <w:rFonts w:ascii="Arial" w:hAnsi="Arial" w:cs="Arial"/>
          <w:i/>
          <w:sz w:val="24"/>
          <w:szCs w:val="24"/>
          <w:u w:val="single"/>
        </w:rPr>
        <w:t>)</w:t>
      </w:r>
      <w:r w:rsidR="00365D78" w:rsidRPr="007A7E0B">
        <w:rPr>
          <w:rFonts w:ascii="Arial" w:hAnsi="Arial" w:cs="Arial"/>
          <w:sz w:val="24"/>
          <w:szCs w:val="24"/>
        </w:rPr>
        <w:tab/>
      </w:r>
    </w:p>
    <w:sectPr w:rsidR="0088163B" w:rsidRPr="007A7E0B" w:rsidSect="00746CDA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528A" w14:textId="77777777" w:rsidR="005E0EFF" w:rsidRDefault="005E0EFF" w:rsidP="00E82542">
      <w:pPr>
        <w:spacing w:after="0" w:line="240" w:lineRule="auto"/>
      </w:pPr>
      <w:r>
        <w:separator/>
      </w:r>
    </w:p>
  </w:endnote>
  <w:endnote w:type="continuationSeparator" w:id="0">
    <w:p w14:paraId="39A8DAC5" w14:textId="77777777" w:rsidR="005E0EFF" w:rsidRDefault="005E0EF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DEBD08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1C660A" wp14:editId="4C83501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AAC81FE" w14:textId="1C873DFC" w:rsidR="005B344E" w:rsidRPr="002B6780" w:rsidRDefault="005B344E" w:rsidP="006A0F06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A0F06">
              <w:rPr>
                <w:b/>
              </w:rPr>
              <w:t xml:space="preserve">December 2023                       </w:t>
            </w:r>
            <w:r w:rsidR="009955BA">
              <w:rPr>
                <w:b/>
              </w:rPr>
              <w:tab/>
            </w:r>
            <w:r w:rsidR="006A0F06">
              <w:rPr>
                <w:b/>
              </w:rPr>
              <w:t xml:space="preserve">                                                                                                                </w:t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03E649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3BEE" w14:textId="77777777" w:rsidR="005E0EFF" w:rsidRDefault="005E0EFF" w:rsidP="00E82542">
      <w:pPr>
        <w:spacing w:after="0" w:line="240" w:lineRule="auto"/>
      </w:pPr>
      <w:r>
        <w:separator/>
      </w:r>
    </w:p>
  </w:footnote>
  <w:footnote w:type="continuationSeparator" w:id="0">
    <w:p w14:paraId="203B1060" w14:textId="77777777" w:rsidR="005E0EFF" w:rsidRDefault="005E0EF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6733" w14:textId="33F587F1" w:rsidR="006A0F06" w:rsidRDefault="006A0F06" w:rsidP="006A0F06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A773B14" wp14:editId="48605DA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7D2D4278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74FEF" wp14:editId="1CC24A7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4B03589" wp14:editId="5702B55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DF3AC04" wp14:editId="281ACE0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75E9B57" wp14:editId="737A264E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E0B"/>
    <w:multiLevelType w:val="hybridMultilevel"/>
    <w:tmpl w:val="96A82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20064">
    <w:abstractNumId w:val="13"/>
  </w:num>
  <w:num w:numId="2" w16cid:durableId="957952904">
    <w:abstractNumId w:val="10"/>
  </w:num>
  <w:num w:numId="3" w16cid:durableId="1873423425">
    <w:abstractNumId w:val="8"/>
  </w:num>
  <w:num w:numId="4" w16cid:durableId="841746769">
    <w:abstractNumId w:val="4"/>
  </w:num>
  <w:num w:numId="5" w16cid:durableId="873158587">
    <w:abstractNumId w:val="5"/>
  </w:num>
  <w:num w:numId="6" w16cid:durableId="779958112">
    <w:abstractNumId w:val="7"/>
  </w:num>
  <w:num w:numId="7" w16cid:durableId="1598512746">
    <w:abstractNumId w:val="6"/>
  </w:num>
  <w:num w:numId="8" w16cid:durableId="974527748">
    <w:abstractNumId w:val="1"/>
  </w:num>
  <w:num w:numId="9" w16cid:durableId="475101548">
    <w:abstractNumId w:val="9"/>
  </w:num>
  <w:num w:numId="10" w16cid:durableId="573202490">
    <w:abstractNumId w:val="0"/>
  </w:num>
  <w:num w:numId="11" w16cid:durableId="1556434078">
    <w:abstractNumId w:val="11"/>
  </w:num>
  <w:num w:numId="12" w16cid:durableId="715932281">
    <w:abstractNumId w:val="12"/>
  </w:num>
  <w:num w:numId="13" w16cid:durableId="2103909380">
    <w:abstractNumId w:val="3"/>
  </w:num>
  <w:num w:numId="14" w16cid:durableId="2097440272">
    <w:abstractNumId w:val="14"/>
  </w:num>
  <w:num w:numId="15" w16cid:durableId="352756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1674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D4030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E0EFF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0F06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46CDA"/>
    <w:rsid w:val="007516E2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A7E0B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6564E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6DB11FE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0E59892604F7882B6BD359392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4717-6BE1-42DA-98A1-811F4D9B9DE9}"/>
      </w:docPartPr>
      <w:docPartBody>
        <w:p w:rsidR="007B11DC" w:rsidRDefault="00742A03" w:rsidP="00742A03">
          <w:pPr>
            <w:pStyle w:val="13C0E59892604F7882B6BD35939226EF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03"/>
    <w:rsid w:val="00251154"/>
    <w:rsid w:val="00742A03"/>
    <w:rsid w:val="007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A03"/>
    <w:rPr>
      <w:color w:val="808080"/>
    </w:rPr>
  </w:style>
  <w:style w:type="paragraph" w:customStyle="1" w:styleId="13C0E59892604F7882B6BD35939226EF">
    <w:name w:val="13C0E59892604F7882B6BD35939226EF"/>
    <w:rsid w:val="0074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1DD7-9D11-4747-AAF2-90D90424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3:23:00Z</dcterms:created>
  <dcterms:modified xsi:type="dcterms:W3CDTF">2024-01-05T13:23:00Z</dcterms:modified>
</cp:coreProperties>
</file>